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7B" w:rsidRDefault="0090277B" w:rsidP="0090277B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Сведения</w:t>
      </w:r>
      <w:r>
        <w:rPr>
          <w:color w:val="22272F"/>
          <w:sz w:val="34"/>
          <w:szCs w:val="34"/>
        </w:rPr>
        <w:br/>
        <w:t>о доходах, расходах, об имуществе и обязательствах имущественного характера государственных гражданских служащих Республики Калмыкия, замещающих должности в Контрольно-счетной палате Республики Калмыкия, и членов их семей за период с 1 января 202</w:t>
      </w:r>
      <w:r w:rsidR="00AA139C">
        <w:rPr>
          <w:color w:val="22272F"/>
          <w:sz w:val="34"/>
          <w:szCs w:val="34"/>
        </w:rPr>
        <w:t>3</w:t>
      </w:r>
      <w:r>
        <w:rPr>
          <w:color w:val="22272F"/>
          <w:sz w:val="34"/>
          <w:szCs w:val="34"/>
        </w:rPr>
        <w:t xml:space="preserve"> г. по 31 декабря 202</w:t>
      </w:r>
      <w:r w:rsidR="00AA139C">
        <w:rPr>
          <w:color w:val="22272F"/>
          <w:sz w:val="34"/>
          <w:szCs w:val="34"/>
        </w:rPr>
        <w:t>3</w:t>
      </w:r>
      <w:r>
        <w:rPr>
          <w:color w:val="22272F"/>
          <w:sz w:val="34"/>
          <w:szCs w:val="34"/>
        </w:rPr>
        <w:t> г.</w:t>
      </w:r>
    </w:p>
    <w:tbl>
      <w:tblPr>
        <w:tblW w:w="1625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1639"/>
        <w:gridCol w:w="1440"/>
        <w:gridCol w:w="1439"/>
        <w:gridCol w:w="1153"/>
        <w:gridCol w:w="1187"/>
        <w:gridCol w:w="1251"/>
        <w:gridCol w:w="1449"/>
        <w:gridCol w:w="720"/>
        <w:gridCol w:w="1440"/>
        <w:gridCol w:w="1276"/>
        <w:gridCol w:w="1424"/>
        <w:gridCol w:w="1407"/>
      </w:tblGrid>
      <w:tr w:rsidR="0090277B" w:rsidTr="009660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color w:val="22272F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22272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екларированный годовой доход</w:t>
            </w:r>
            <w:hyperlink r:id="rId6" w:anchor="/document/24933358/entry/1111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</w:t>
              </w:r>
            </w:hyperlink>
            <w:r>
              <w:rPr>
                <w:color w:val="22272F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</w:t>
            </w:r>
            <w:hyperlink r:id="rId7" w:anchor="/document/24933358/entry/1112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*</w:t>
              </w:r>
            </w:hyperlink>
            <w:r>
              <w:rPr>
                <w:rStyle w:val="apple-converted-space"/>
                <w:color w:val="22272F"/>
                <w:sz w:val="22"/>
                <w:szCs w:val="22"/>
                <w:lang w:eastAsia="en-US"/>
              </w:rPr>
              <w:t> </w:t>
            </w:r>
            <w:r>
              <w:rPr>
                <w:color w:val="22272F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90277B" w:rsidTr="0056231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</w:tr>
      <w:tr w:rsidR="0090277B" w:rsidTr="00562316">
        <w:trPr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930" w:rsidTr="00562316">
        <w:trPr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DF793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DF793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4D2D71" w:rsidRDefault="0090277B" w:rsidP="00515AFE">
            <w:pPr>
              <w:pStyle w:val="s16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7082">
              <w:rPr>
                <w:sz w:val="22"/>
                <w:szCs w:val="22"/>
                <w:lang w:eastAsia="en-US"/>
              </w:rPr>
              <w:t>Карикова</w:t>
            </w:r>
            <w:proofErr w:type="spellEnd"/>
            <w:r w:rsidRPr="00857082">
              <w:rPr>
                <w:sz w:val="22"/>
                <w:szCs w:val="22"/>
                <w:lang w:eastAsia="en-US"/>
              </w:rPr>
              <w:t xml:space="preserve"> Н</w:t>
            </w:r>
            <w:r w:rsidR="00515AFE" w:rsidRPr="00857082">
              <w:rPr>
                <w:sz w:val="22"/>
                <w:szCs w:val="22"/>
                <w:lang w:eastAsia="en-US"/>
              </w:rPr>
              <w:t xml:space="preserve">адежда </w:t>
            </w:r>
            <w:r w:rsidRPr="00857082">
              <w:rPr>
                <w:sz w:val="22"/>
                <w:szCs w:val="22"/>
                <w:lang w:eastAsia="en-US"/>
              </w:rPr>
              <w:t>О</w:t>
            </w:r>
            <w:r w:rsidR="00515AFE" w:rsidRPr="00857082">
              <w:rPr>
                <w:sz w:val="22"/>
                <w:szCs w:val="22"/>
                <w:lang w:eastAsia="en-US"/>
              </w:rPr>
              <w:t>лег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4D2D71" w:rsidRDefault="0090277B" w:rsidP="00776C0E">
            <w:pPr>
              <w:pStyle w:val="empty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2D71">
              <w:rPr>
                <w:sz w:val="22"/>
                <w:szCs w:val="22"/>
                <w:lang w:eastAsia="en-US"/>
              </w:rPr>
              <w:t xml:space="preserve"> Ведущий </w:t>
            </w:r>
            <w:r w:rsidR="00776C0E">
              <w:rPr>
                <w:sz w:val="22"/>
                <w:szCs w:val="22"/>
                <w:lang w:eastAsia="en-US"/>
              </w:rPr>
              <w:t xml:space="preserve"> </w:t>
            </w:r>
            <w:r w:rsidRPr="004D2D71">
              <w:rPr>
                <w:sz w:val="22"/>
                <w:szCs w:val="22"/>
                <w:lang w:eastAsia="en-US"/>
              </w:rPr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597D72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97D7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857082" w:rsidP="0085708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  <w:r w:rsidR="00F07D4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350</w:t>
            </w:r>
            <w:r w:rsidR="00F07D41">
              <w:rPr>
                <w:color w:val="000000" w:themeColor="text1"/>
                <w:sz w:val="22"/>
                <w:szCs w:val="22"/>
                <w:lang w:eastAsia="en-US"/>
              </w:rPr>
              <w:t>,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DF7930" w:rsidTr="00562316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1E42A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E42A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DF7930" w:rsidRDefault="0090277B" w:rsidP="00515AFE">
            <w:pPr>
              <w:pStyle w:val="s16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9C4F21">
              <w:rPr>
                <w:sz w:val="22"/>
                <w:szCs w:val="22"/>
                <w:lang w:eastAsia="en-US"/>
              </w:rPr>
              <w:t>Ширипова</w:t>
            </w:r>
            <w:proofErr w:type="spellEnd"/>
            <w:r w:rsidRPr="009C4F21">
              <w:rPr>
                <w:sz w:val="22"/>
                <w:szCs w:val="22"/>
                <w:lang w:eastAsia="en-US"/>
              </w:rPr>
              <w:t xml:space="preserve"> Н</w:t>
            </w:r>
            <w:r w:rsidR="00515AFE" w:rsidRPr="009C4F21">
              <w:rPr>
                <w:sz w:val="22"/>
                <w:szCs w:val="22"/>
                <w:lang w:eastAsia="en-US"/>
              </w:rPr>
              <w:t xml:space="preserve">аталья </w:t>
            </w:r>
            <w:r w:rsidRPr="009C4F21">
              <w:rPr>
                <w:sz w:val="22"/>
                <w:szCs w:val="22"/>
                <w:lang w:eastAsia="en-US"/>
              </w:rPr>
              <w:t>И</w:t>
            </w:r>
            <w:r w:rsidR="00515AFE" w:rsidRPr="009C4F21">
              <w:rPr>
                <w:sz w:val="22"/>
                <w:szCs w:val="22"/>
                <w:lang w:eastAsia="en-US"/>
              </w:rPr>
              <w:t>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3779B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510FB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131766" w:rsidP="009C4F2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9C4F21">
              <w:rPr>
                <w:color w:val="000000" w:themeColor="text1"/>
                <w:sz w:val="22"/>
                <w:szCs w:val="22"/>
                <w:lang w:eastAsia="en-US"/>
              </w:rPr>
              <w:t>28 941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FA0E4C" w:rsidTr="00562316">
        <w:trPr>
          <w:trHeight w:val="19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FA0E4C">
            <w:pPr>
              <w:pStyle w:val="s16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Нарано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FA0E4C" w:rsidRDefault="00FA0E4C" w:rsidP="00FA0E4C">
            <w:pPr>
              <w:pStyle w:val="s16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Герел</w:t>
            </w:r>
            <w:proofErr w:type="spellEnd"/>
          </w:p>
          <w:p w:rsidR="00FA0E4C" w:rsidRDefault="00FA0E4C" w:rsidP="00FA0E4C">
            <w:pPr>
              <w:pStyle w:val="s16"/>
              <w:spacing w:before="0" w:beforeAutospacing="0" w:after="0" w:afterAutospacing="0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776C0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35 568,7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0E4C" w:rsidTr="00562316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E4C" w:rsidRDefault="00FA0E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FA0E4C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,0</w:t>
            </w:r>
          </w:p>
          <w:p w:rsidR="00FA0E4C" w:rsidRDefault="00FA0E4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 w:rsidP="003435E6">
            <w:pPr>
              <w:pStyle w:val="a4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252 468,0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A0E4C" w:rsidTr="00562316">
        <w:trPr>
          <w:trHeight w:val="1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E4C" w:rsidRDefault="00FA0E4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  <w:p w:rsidR="00FA0E4C" w:rsidRDefault="00FA0E4C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 w:rsidP="00FE36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 w:rsidP="007A411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FA0E4C" w:rsidRDefault="00FA0E4C" w:rsidP="00FA0E4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0E4C" w:rsidRDefault="00FA0E4C" w:rsidP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A0E4C">
              <w:rPr>
                <w:color w:val="000000" w:themeColor="text1"/>
                <w:sz w:val="22"/>
                <w:szCs w:val="22"/>
                <w:lang w:eastAsia="en-US"/>
              </w:rPr>
              <w:t>2472,00</w:t>
            </w:r>
            <w:r w:rsidRPr="00FA0E4C">
              <w:rPr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0E4C" w:rsidRDefault="00FA0E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930" w:rsidTr="00562316">
        <w:trPr>
          <w:trHeight w:val="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1E42A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90277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515AF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35F72">
              <w:rPr>
                <w:color w:val="000000" w:themeColor="text1"/>
                <w:sz w:val="22"/>
                <w:szCs w:val="22"/>
                <w:lang w:eastAsia="en-US"/>
              </w:rPr>
              <w:t>Хамурова</w:t>
            </w:r>
            <w:proofErr w:type="spellEnd"/>
            <w:r w:rsidRPr="00D35F72">
              <w:rPr>
                <w:color w:val="000000" w:themeColor="text1"/>
                <w:sz w:val="22"/>
                <w:szCs w:val="22"/>
                <w:lang w:eastAsia="en-US"/>
              </w:rPr>
              <w:t xml:space="preserve"> З</w:t>
            </w:r>
            <w:r w:rsidR="00515AFE" w:rsidRPr="00D35F72">
              <w:rPr>
                <w:color w:val="000000" w:themeColor="text1"/>
                <w:sz w:val="22"/>
                <w:szCs w:val="22"/>
                <w:lang w:eastAsia="en-US"/>
              </w:rPr>
              <w:t>оя Борис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7A411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7A411C" w:rsidP="00D35F7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D35F72">
              <w:rPr>
                <w:color w:val="000000" w:themeColor="text1"/>
                <w:sz w:val="22"/>
                <w:szCs w:val="22"/>
                <w:lang w:eastAsia="en-US"/>
              </w:rPr>
              <w:t>42 882,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0583A" w:rsidTr="00562316">
        <w:trPr>
          <w:trHeight w:val="5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Pr="0011176E" w:rsidRDefault="0000583A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геева Л</w:t>
            </w:r>
            <w:r w:rsidR="00515AFE">
              <w:rPr>
                <w:sz w:val="22"/>
                <w:szCs w:val="22"/>
                <w:lang w:eastAsia="en-US"/>
              </w:rPr>
              <w:t xml:space="preserve">илия </w:t>
            </w: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="00515AFE">
              <w:rPr>
                <w:sz w:val="22"/>
                <w:szCs w:val="22"/>
                <w:lang w:eastAsia="en-US"/>
              </w:rPr>
              <w:t>рдние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P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6C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953B7E" w:rsidP="00953B7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47 135</w:t>
            </w:r>
            <w:r w:rsidR="0000583A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36C04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6C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36C04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4A00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Pr="00FE3653" w:rsidRDefault="00A84A00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3653">
              <w:rPr>
                <w:sz w:val="22"/>
                <w:szCs w:val="22"/>
                <w:lang w:eastAsia="en-US"/>
              </w:rPr>
              <w:t>Тоснаева</w:t>
            </w:r>
            <w:proofErr w:type="spellEnd"/>
            <w:r w:rsidRPr="00FE3653">
              <w:rPr>
                <w:sz w:val="22"/>
                <w:szCs w:val="22"/>
                <w:lang w:eastAsia="en-US"/>
              </w:rPr>
              <w:t xml:space="preserve"> </w:t>
            </w:r>
          </w:p>
          <w:p w:rsidR="00A84A00" w:rsidRDefault="00A84A00" w:rsidP="00515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3653">
              <w:rPr>
                <w:sz w:val="22"/>
                <w:szCs w:val="22"/>
                <w:lang w:eastAsia="en-US"/>
              </w:rPr>
              <w:t>Лариса Петровн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 w:rsidP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 531 169,70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4A00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4A00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4A00" w:rsidRDefault="00A84A0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4A00" w:rsidRDefault="00A84A00" w:rsidP="00A84A0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личные накопления, финансовая помощь родителей, кредитные средства</w:t>
            </w:r>
          </w:p>
        </w:tc>
      </w:tr>
      <w:tr w:rsidR="003779BE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АЗ Лада Грант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779BE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7D29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7D29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105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4A2BC8">
              <w:rPr>
                <w:sz w:val="22"/>
                <w:szCs w:val="22"/>
                <w:lang w:eastAsia="en-US"/>
              </w:rPr>
              <w:t>Манджиева</w:t>
            </w:r>
            <w:proofErr w:type="spellEnd"/>
            <w:r w:rsidRPr="004A2B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2BC8">
              <w:rPr>
                <w:sz w:val="22"/>
                <w:szCs w:val="22"/>
                <w:lang w:eastAsia="en-US"/>
              </w:rPr>
              <w:t>Цагана</w:t>
            </w:r>
            <w:proofErr w:type="spellEnd"/>
            <w:r w:rsidRPr="004A2BC8">
              <w:rPr>
                <w:sz w:val="22"/>
                <w:szCs w:val="22"/>
                <w:lang w:eastAsia="en-US"/>
              </w:rPr>
              <w:t xml:space="preserve"> Андре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FE36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67 620,76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,99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ИЖС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ab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0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ссийская 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2B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 ИЖС</w:t>
            </w: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846F1" w:rsidTr="00562316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4A2B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46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46F1" w:rsidRDefault="005846F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46F1" w:rsidRDefault="005846F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205A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F9205A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Инджиева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глар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Алексе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98239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14BE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26 220,99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205A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2399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7886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Pr="00AE7886" w:rsidRDefault="00C242A2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AE788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675C3">
              <w:rPr>
                <w:sz w:val="22"/>
                <w:szCs w:val="22"/>
                <w:lang w:eastAsia="en-US"/>
              </w:rPr>
              <w:t>Эрендженов Санько Олего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B675C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6 429,81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7886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9596A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Pr="00A9596A" w:rsidRDefault="00C242A2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A9596A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C22" w:rsidRPr="006C3914" w:rsidRDefault="00A959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C3914">
              <w:rPr>
                <w:sz w:val="22"/>
                <w:szCs w:val="22"/>
                <w:lang w:eastAsia="en-US"/>
              </w:rPr>
              <w:t>Лиджиев</w:t>
            </w:r>
            <w:proofErr w:type="spellEnd"/>
            <w:r w:rsidRPr="006C3914">
              <w:rPr>
                <w:sz w:val="22"/>
                <w:szCs w:val="22"/>
                <w:lang w:eastAsia="en-US"/>
              </w:rPr>
              <w:t xml:space="preserve"> </w:t>
            </w:r>
          </w:p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C3914">
              <w:rPr>
                <w:sz w:val="22"/>
                <w:szCs w:val="22"/>
                <w:lang w:eastAsia="en-US"/>
              </w:rPr>
              <w:t>Кирсан Валерие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6C391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90 216,6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389C" w:rsidTr="00562316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242A2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F52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Цебеков</w:t>
            </w:r>
            <w:proofErr w:type="spellEnd"/>
          </w:p>
          <w:p w:rsidR="00A27F52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ембя</w:t>
            </w:r>
            <w:proofErr w:type="spellEnd"/>
          </w:p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F8504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74 441,25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389C" w:rsidTr="00562316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E02C8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242A2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C22" w:rsidRPr="0067237C" w:rsidRDefault="00FE02C8" w:rsidP="001A73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237C">
              <w:rPr>
                <w:sz w:val="22"/>
                <w:szCs w:val="22"/>
                <w:lang w:eastAsia="en-US"/>
              </w:rPr>
              <w:t>Дорджиева</w:t>
            </w:r>
            <w:proofErr w:type="spellEnd"/>
          </w:p>
          <w:p w:rsidR="00FE02C8" w:rsidRPr="00E379B3" w:rsidRDefault="00FE02C8" w:rsidP="001A7396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67237C">
              <w:rPr>
                <w:sz w:val="22"/>
                <w:szCs w:val="22"/>
                <w:lang w:eastAsia="en-US"/>
              </w:rPr>
              <w:t>К</w:t>
            </w:r>
            <w:r w:rsidR="001A7396" w:rsidRPr="0067237C">
              <w:rPr>
                <w:sz w:val="22"/>
                <w:szCs w:val="22"/>
                <w:lang w:eastAsia="en-US"/>
              </w:rPr>
              <w:t>ема</w:t>
            </w:r>
            <w:proofErr w:type="spellEnd"/>
            <w:r w:rsidR="001A7396" w:rsidRPr="0067237C">
              <w:rPr>
                <w:sz w:val="22"/>
                <w:szCs w:val="22"/>
                <w:lang w:eastAsia="en-US"/>
              </w:rPr>
              <w:t xml:space="preserve"> </w:t>
            </w:r>
            <w:r w:rsidR="001A7396" w:rsidRPr="0067237C">
              <w:rPr>
                <w:sz w:val="22"/>
                <w:szCs w:val="22"/>
                <w:lang w:eastAsia="en-US"/>
              </w:rPr>
              <w:lastRenderedPageBreak/>
              <w:t>Никола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Начальник финансового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A9197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11 350,5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2C8" w:rsidRDefault="00FE02C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C242A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C242A2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Pr="00E379B3" w:rsidRDefault="001A7396" w:rsidP="00EC139A">
            <w:pPr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C14D9E">
              <w:rPr>
                <w:sz w:val="22"/>
                <w:szCs w:val="22"/>
                <w:lang w:eastAsia="en-US"/>
              </w:rPr>
              <w:t>Дарбакова</w:t>
            </w:r>
            <w:proofErr w:type="spellEnd"/>
            <w:r w:rsidRPr="00C14D9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D9E">
              <w:rPr>
                <w:sz w:val="22"/>
                <w:szCs w:val="22"/>
                <w:lang w:eastAsia="en-US"/>
              </w:rPr>
              <w:t>Кермен</w:t>
            </w:r>
            <w:proofErr w:type="spellEnd"/>
            <w:r w:rsidRPr="00C14D9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4D9E">
              <w:rPr>
                <w:sz w:val="22"/>
                <w:szCs w:val="22"/>
                <w:lang w:eastAsia="en-US"/>
              </w:rPr>
              <w:t>Бадьминовна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юрид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C14D9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C14D9E">
              <w:rPr>
                <w:color w:val="000000" w:themeColor="text1"/>
                <w:sz w:val="22"/>
                <w:szCs w:val="22"/>
                <w:lang w:eastAsia="en-US"/>
              </w:rPr>
              <w:t>79 15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C14D9E">
              <w:rPr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58E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58E" w:rsidRDefault="00BA658E" w:rsidP="00EC139A">
            <w:pPr>
              <w:rPr>
                <w:sz w:val="22"/>
                <w:lang w:eastAsia="en-US"/>
              </w:rPr>
            </w:pPr>
            <w:r w:rsidRPr="006822D6">
              <w:rPr>
                <w:lang w:eastAsia="en-US"/>
              </w:rPr>
              <w:t>Авдеева Яна Виталь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C242A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оветник экспертно-аналит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Pr="001A7396" w:rsidRDefault="00EC139A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EC139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F85AAD" w:rsidP="00F85AA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1 215,0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58E" w:rsidRDefault="00BA658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B2247" w:rsidTr="00562316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47" w:rsidRPr="007B2247" w:rsidRDefault="007B2247" w:rsidP="00EC139A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F85AA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F85AAD">
              <w:rPr>
                <w:color w:val="000000" w:themeColor="text1"/>
                <w:sz w:val="22"/>
                <w:szCs w:val="22"/>
                <w:lang w:eastAsia="en-US"/>
              </w:rPr>
              <w:t> 240 505, 7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47" w:rsidRDefault="007B224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562316">
        <w:trPr>
          <w:trHeight w:val="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B16D5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A7396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0E20" w:rsidRPr="00E832BF" w:rsidRDefault="001A7396" w:rsidP="00D20E20">
            <w:pPr>
              <w:pStyle w:val="s16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E832BF">
              <w:rPr>
                <w:sz w:val="22"/>
                <w:szCs w:val="22"/>
                <w:lang w:eastAsia="en-US"/>
              </w:rPr>
              <w:t>Чимеева</w:t>
            </w:r>
            <w:proofErr w:type="spellEnd"/>
          </w:p>
          <w:p w:rsidR="001A7396" w:rsidRDefault="001A7396" w:rsidP="00D20E20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832BF">
              <w:rPr>
                <w:sz w:val="22"/>
                <w:szCs w:val="22"/>
                <w:lang w:eastAsia="en-US"/>
              </w:rPr>
              <w:t>С</w:t>
            </w:r>
            <w:r w:rsidR="00D20E20" w:rsidRPr="00E832BF">
              <w:rPr>
                <w:sz w:val="22"/>
                <w:szCs w:val="22"/>
                <w:lang w:eastAsia="en-US"/>
              </w:rPr>
              <w:t>аглара</w:t>
            </w:r>
            <w:proofErr w:type="spellEnd"/>
            <w:r w:rsidR="00D20E20" w:rsidRPr="00E832BF">
              <w:rPr>
                <w:sz w:val="22"/>
                <w:szCs w:val="22"/>
                <w:lang w:eastAsia="en-US"/>
              </w:rPr>
              <w:t xml:space="preserve"> </w:t>
            </w:r>
            <w:r w:rsidRPr="00E832BF">
              <w:rPr>
                <w:sz w:val="22"/>
                <w:szCs w:val="22"/>
                <w:lang w:eastAsia="en-US"/>
              </w:rPr>
              <w:t>В</w:t>
            </w:r>
            <w:r w:rsidR="00D20E20" w:rsidRPr="00E832BF">
              <w:rPr>
                <w:sz w:val="22"/>
                <w:szCs w:val="22"/>
                <w:lang w:eastAsia="en-US"/>
              </w:rPr>
              <w:t>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финансового отде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E832BF">
              <w:rPr>
                <w:color w:val="000000" w:themeColor="text1"/>
                <w:sz w:val="22"/>
                <w:szCs w:val="22"/>
                <w:lang w:eastAsia="en-US"/>
              </w:rPr>
              <w:t>21 99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832BF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562316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1E42A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562316">
        <w:trPr>
          <w:trHeight w:val="4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90,0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Pr="00A16ADE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ОЙОТА АХАА5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RNZMB-51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56231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16AD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АЗ 21214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562316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9660A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30C7">
              <w:rPr>
                <w:color w:val="000000" w:themeColor="text1"/>
                <w:sz w:val="22"/>
                <w:szCs w:val="22"/>
                <w:lang w:eastAsia="en-US"/>
              </w:rPr>
              <w:t>Санджиева Виктория 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A025F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юридического отдела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5830C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5830C7">
              <w:rPr>
                <w:color w:val="000000" w:themeColor="text1"/>
                <w:sz w:val="22"/>
                <w:szCs w:val="22"/>
                <w:lang w:eastAsia="en-US"/>
              </w:rPr>
              <w:t>64 031,87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562316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 w:rsidP="00B16D5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06FA6" w:rsidTr="00562316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FA6" w:rsidRDefault="00406FA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Default="00406FA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 w:rsidP="004E69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 w:rsidP="00406FA6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МАЗ 5511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 w:rsidP="00406FA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FA6" w:rsidRDefault="00406FA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06FA6" w:rsidTr="00562316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A6" w:rsidRDefault="00406F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A6" w:rsidRDefault="00406F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A6" w:rsidRDefault="00406FA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FA6" w:rsidRDefault="00406F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Default="00406FA6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Default="00406FA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Default="00406FA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Pr="000D0EBD" w:rsidRDefault="00406FA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FA6" w:rsidRDefault="00406FA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FA6" w:rsidRDefault="00406FA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аглее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Гали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A025F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Хендай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Элантра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93 276,3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FE36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FE36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44239D">
            <w:pPr>
              <w:ind w:left="-15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A6052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 w:rsidP="00C731D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51371">
              <w:rPr>
                <w:color w:val="000000" w:themeColor="text1"/>
                <w:sz w:val="22"/>
                <w:szCs w:val="22"/>
                <w:lang w:eastAsia="en-US"/>
              </w:rPr>
              <w:t>Лиджиев</w:t>
            </w:r>
            <w:proofErr w:type="spellEnd"/>
            <w:r w:rsidRPr="00E5137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1371">
              <w:rPr>
                <w:color w:val="000000" w:themeColor="text1"/>
                <w:sz w:val="22"/>
                <w:szCs w:val="22"/>
                <w:lang w:eastAsia="en-US"/>
              </w:rPr>
              <w:t>Нидмир</w:t>
            </w:r>
            <w:proofErr w:type="spellEnd"/>
            <w:r w:rsidRPr="00E5137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1371">
              <w:rPr>
                <w:color w:val="000000" w:themeColor="text1"/>
                <w:sz w:val="22"/>
                <w:szCs w:val="22"/>
                <w:lang w:eastAsia="en-US"/>
              </w:rPr>
              <w:t>Бембеевич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73042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юридическ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51286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19 246,8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Pr="003A640A" w:rsidRDefault="0044239D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44239D" w:rsidTr="0056231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Pr="003A640A" w:rsidRDefault="0044239D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44239D" w:rsidTr="0056231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Pr="003A640A" w:rsidRDefault="0044239D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73042E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для ведения ЛП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44239D" w:rsidTr="00562316">
        <w:trPr>
          <w:trHeight w:val="3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 w:rsidP="00C731D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е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4239D" w:rsidRPr="003A640A" w:rsidRDefault="0044239D" w:rsidP="00C731D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а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ович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94D7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экспертно-аналитическ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7D5B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7F532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5 632,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</w:t>
            </w:r>
          </w:p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F33C7">
              <w:rPr>
                <w:sz w:val="22"/>
                <w:szCs w:val="22"/>
                <w:lang w:eastAsia="en-US"/>
              </w:rPr>
              <w:t>Адяева</w:t>
            </w:r>
            <w:proofErr w:type="spellEnd"/>
            <w:r w:rsidRPr="00DF33C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33C7">
              <w:rPr>
                <w:sz w:val="22"/>
                <w:szCs w:val="22"/>
                <w:lang w:eastAsia="en-US"/>
              </w:rPr>
              <w:t>Джиргала</w:t>
            </w:r>
            <w:proofErr w:type="spellEnd"/>
            <w:r w:rsidRPr="00DF33C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33C7">
              <w:rPr>
                <w:sz w:val="22"/>
                <w:szCs w:val="22"/>
                <w:lang w:eastAsia="en-US"/>
              </w:rPr>
              <w:t>Сандж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 w:rsidP="00D20E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 w:rsidP="00DF33C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06 339,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6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 w:rsidP="009A166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67 729,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8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6226" w:rsidTr="00207BDF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.</w:t>
            </w:r>
          </w:p>
          <w:p w:rsidR="009E6226" w:rsidRDefault="009E622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E6226" w:rsidRDefault="009E622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9E6226">
            <w:pPr>
              <w:pStyle w:val="s16"/>
              <w:spacing w:before="0" w:beforeAutospacing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62316">
              <w:rPr>
                <w:sz w:val="22"/>
                <w:szCs w:val="22"/>
                <w:lang w:eastAsia="en-US"/>
              </w:rPr>
              <w:t>Сангаджи</w:t>
            </w:r>
            <w:proofErr w:type="spellEnd"/>
            <w:r w:rsidRPr="00562316">
              <w:rPr>
                <w:sz w:val="22"/>
                <w:szCs w:val="22"/>
                <w:lang w:eastAsia="en-US"/>
              </w:rPr>
              <w:t>-Горяева Надежда Александ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  <w:p w:rsidR="009E6226" w:rsidRDefault="009E6226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9E6226" w:rsidRDefault="009E6226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9E6226" w:rsidRDefault="009E622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56231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20 140,06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226" w:rsidRDefault="009E6226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E6226" w:rsidTr="00207BDF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56231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совместная (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нгаджи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-Горяев Х.А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9E6226" w:rsidRDefault="009E6226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226" w:rsidRDefault="009E622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226" w:rsidRDefault="009E6226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7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4239D" w:rsidRDefault="0044239D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24244A">
            <w:pPr>
              <w:ind w:left="-35" w:firstLine="35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A144BB">
            <w:pPr>
              <w:ind w:left="-16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4239D" w:rsidTr="00562316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D" w:rsidRDefault="0044239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239D" w:rsidRDefault="0044239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239D" w:rsidRDefault="0044239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0277B" w:rsidRDefault="0090277B" w:rsidP="0090277B">
      <w:pPr>
        <w:rPr>
          <w:color w:val="000000" w:themeColor="text1"/>
        </w:rPr>
      </w:pPr>
    </w:p>
    <w:p w:rsidR="00502690" w:rsidRDefault="00502690"/>
    <w:sectPr w:rsidR="00502690" w:rsidSect="009027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B5"/>
    <w:rsid w:val="0000583A"/>
    <w:rsid w:val="00042EAA"/>
    <w:rsid w:val="000662DE"/>
    <w:rsid w:val="00067A84"/>
    <w:rsid w:val="000D0EBD"/>
    <w:rsid w:val="000E4FF1"/>
    <w:rsid w:val="0011176E"/>
    <w:rsid w:val="00131766"/>
    <w:rsid w:val="0014389C"/>
    <w:rsid w:val="00143C22"/>
    <w:rsid w:val="0017058C"/>
    <w:rsid w:val="00174036"/>
    <w:rsid w:val="001A7396"/>
    <w:rsid w:val="001E42A7"/>
    <w:rsid w:val="00203478"/>
    <w:rsid w:val="0024244A"/>
    <w:rsid w:val="0029484B"/>
    <w:rsid w:val="003154FA"/>
    <w:rsid w:val="003156C5"/>
    <w:rsid w:val="00323C31"/>
    <w:rsid w:val="003435E6"/>
    <w:rsid w:val="003779BE"/>
    <w:rsid w:val="00382917"/>
    <w:rsid w:val="003A640A"/>
    <w:rsid w:val="003E46B6"/>
    <w:rsid w:val="003F08D9"/>
    <w:rsid w:val="004029AE"/>
    <w:rsid w:val="00406FA6"/>
    <w:rsid w:val="0044239D"/>
    <w:rsid w:val="0047193E"/>
    <w:rsid w:val="00494D7C"/>
    <w:rsid w:val="004A2BC8"/>
    <w:rsid w:val="004D2D71"/>
    <w:rsid w:val="004E6953"/>
    <w:rsid w:val="00502690"/>
    <w:rsid w:val="0051286A"/>
    <w:rsid w:val="00515AFE"/>
    <w:rsid w:val="00527B4A"/>
    <w:rsid w:val="005528A8"/>
    <w:rsid w:val="00560FEB"/>
    <w:rsid w:val="00562316"/>
    <w:rsid w:val="005830C7"/>
    <w:rsid w:val="005846F1"/>
    <w:rsid w:val="00597D72"/>
    <w:rsid w:val="006144AE"/>
    <w:rsid w:val="00651F29"/>
    <w:rsid w:val="0067237C"/>
    <w:rsid w:val="006822D6"/>
    <w:rsid w:val="006C0571"/>
    <w:rsid w:val="006C3914"/>
    <w:rsid w:val="006F29B5"/>
    <w:rsid w:val="007216EB"/>
    <w:rsid w:val="0073042E"/>
    <w:rsid w:val="00776C0E"/>
    <w:rsid w:val="00797D29"/>
    <w:rsid w:val="007A411C"/>
    <w:rsid w:val="007B2247"/>
    <w:rsid w:val="007B62F0"/>
    <w:rsid w:val="007D5B6A"/>
    <w:rsid w:val="007F300A"/>
    <w:rsid w:val="007F5323"/>
    <w:rsid w:val="007F588D"/>
    <w:rsid w:val="00832C89"/>
    <w:rsid w:val="00855638"/>
    <w:rsid w:val="00857082"/>
    <w:rsid w:val="00877F41"/>
    <w:rsid w:val="009014D4"/>
    <w:rsid w:val="0090277B"/>
    <w:rsid w:val="00914E2C"/>
    <w:rsid w:val="00953B7E"/>
    <w:rsid w:val="009660A8"/>
    <w:rsid w:val="00982399"/>
    <w:rsid w:val="00993B67"/>
    <w:rsid w:val="009A1668"/>
    <w:rsid w:val="009A189A"/>
    <w:rsid w:val="009C4F21"/>
    <w:rsid w:val="009E6226"/>
    <w:rsid w:val="00A025FC"/>
    <w:rsid w:val="00A144BB"/>
    <w:rsid w:val="00A16ADE"/>
    <w:rsid w:val="00A27F52"/>
    <w:rsid w:val="00A60520"/>
    <w:rsid w:val="00A74924"/>
    <w:rsid w:val="00A84218"/>
    <w:rsid w:val="00A84A00"/>
    <w:rsid w:val="00A91972"/>
    <w:rsid w:val="00A9596A"/>
    <w:rsid w:val="00AA139C"/>
    <w:rsid w:val="00AB18C2"/>
    <w:rsid w:val="00AE7886"/>
    <w:rsid w:val="00B16D5D"/>
    <w:rsid w:val="00B24AE4"/>
    <w:rsid w:val="00B33783"/>
    <w:rsid w:val="00B510FB"/>
    <w:rsid w:val="00B675C3"/>
    <w:rsid w:val="00B77205"/>
    <w:rsid w:val="00B93576"/>
    <w:rsid w:val="00BA658E"/>
    <w:rsid w:val="00BB11CA"/>
    <w:rsid w:val="00BF2524"/>
    <w:rsid w:val="00C1103C"/>
    <w:rsid w:val="00C14D9E"/>
    <w:rsid w:val="00C242A2"/>
    <w:rsid w:val="00C3229B"/>
    <w:rsid w:val="00C34920"/>
    <w:rsid w:val="00C6495A"/>
    <w:rsid w:val="00C731D5"/>
    <w:rsid w:val="00C87CAC"/>
    <w:rsid w:val="00CA1BF6"/>
    <w:rsid w:val="00CA29BF"/>
    <w:rsid w:val="00CC6585"/>
    <w:rsid w:val="00D20E20"/>
    <w:rsid w:val="00D35F72"/>
    <w:rsid w:val="00D84D0E"/>
    <w:rsid w:val="00DE389B"/>
    <w:rsid w:val="00DF33C7"/>
    <w:rsid w:val="00DF7930"/>
    <w:rsid w:val="00E30403"/>
    <w:rsid w:val="00E379B3"/>
    <w:rsid w:val="00E51371"/>
    <w:rsid w:val="00E832BF"/>
    <w:rsid w:val="00E84C21"/>
    <w:rsid w:val="00EA08A5"/>
    <w:rsid w:val="00EC139A"/>
    <w:rsid w:val="00EC6E60"/>
    <w:rsid w:val="00F07D41"/>
    <w:rsid w:val="00F14BE0"/>
    <w:rsid w:val="00F154C3"/>
    <w:rsid w:val="00F21046"/>
    <w:rsid w:val="00F36C04"/>
    <w:rsid w:val="00F40D4C"/>
    <w:rsid w:val="00F51CDF"/>
    <w:rsid w:val="00F62270"/>
    <w:rsid w:val="00F8504C"/>
    <w:rsid w:val="00F85AAD"/>
    <w:rsid w:val="00F91507"/>
    <w:rsid w:val="00F9205A"/>
    <w:rsid w:val="00FA0E4C"/>
    <w:rsid w:val="00FE02C8"/>
    <w:rsid w:val="00FE3653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BB35-C341-4B3A-9C28-8F2DFF3B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K08</dc:creator>
  <cp:keywords/>
  <dc:description/>
  <cp:lastModifiedBy>KSPRK08</cp:lastModifiedBy>
  <cp:revision>152</cp:revision>
  <dcterms:created xsi:type="dcterms:W3CDTF">2022-05-11T06:43:00Z</dcterms:created>
  <dcterms:modified xsi:type="dcterms:W3CDTF">2024-05-22T11:16:00Z</dcterms:modified>
</cp:coreProperties>
</file>